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BFCD2" w14:textId="400304C1" w:rsidR="00897915" w:rsidRPr="004E17FD" w:rsidRDefault="0099085E" w:rsidP="00897915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4E17FD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276604" wp14:editId="25D6C740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871220" cy="80454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62F95" w14:textId="0FAB7023" w:rsidR="0003344A" w:rsidRPr="00214EE2" w:rsidRDefault="0003344A" w:rsidP="00FB476B">
                            <w:pPr>
                              <w:jc w:val="center"/>
                              <w:rPr>
                                <w:rFonts w:ascii="Arial Black" w:hAnsi="Arial Black" w:cstheme="minorHAnsi"/>
                                <w:sz w:val="96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sz w:val="96"/>
                              </w:rPr>
                              <w:t>B</w:t>
                            </w:r>
                            <w:r w:rsidRPr="00214EE2">
                              <w:rPr>
                                <w:rFonts w:ascii="Arial Black" w:hAnsi="Arial Black" w:cstheme="minorHAnsi"/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6604" id="Text Box 7" o:spid="_x0000_s1039" type="#_x0000_t202" style="position:absolute;left:0;text-align:left;margin-left:12.75pt;margin-top:1.05pt;width:68.6pt;height:63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" stroked="f">
                <v:textbox>
                  <w:txbxContent>
                    <w:p w14:paraId="76762F95" w14:textId="0FAB7023" w:rsidR="0003344A" w:rsidRPr="00214EE2" w:rsidRDefault="0003344A" w:rsidP="00FB476B">
                      <w:pPr>
                        <w:jc w:val="center"/>
                        <w:rPr>
                          <w:rFonts w:ascii="Arial Black" w:hAnsi="Arial Black" w:cstheme="minorHAnsi"/>
                          <w:sz w:val="96"/>
                        </w:rPr>
                      </w:pPr>
                      <w:r>
                        <w:rPr>
                          <w:rFonts w:ascii="Arial Black" w:hAnsi="Arial Black" w:cstheme="minorHAnsi"/>
                          <w:sz w:val="96"/>
                        </w:rPr>
                        <w:t>B</w:t>
                      </w:r>
                      <w:r w:rsidRPr="00214EE2">
                        <w:rPr>
                          <w:rFonts w:ascii="Arial Black" w:hAnsi="Arial Black" w:cstheme="minorHAnsi"/>
                          <w:sz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7915" w:rsidRPr="004E17FD">
        <w:rPr>
          <w:rFonts w:ascii="Arial" w:hAnsi="Arial" w:cs="Arial"/>
          <w:b/>
          <w:noProof/>
          <w:szCs w:val="22"/>
          <w:lang w:eastAsia="en-GB"/>
        </w:rPr>
        <w:drawing>
          <wp:inline distT="0" distB="0" distL="0" distR="0" wp14:anchorId="011C2774" wp14:editId="30224543">
            <wp:extent cx="1876425" cy="438150"/>
            <wp:effectExtent l="0" t="0" r="9525" b="0"/>
            <wp:docPr id="40" name="Picture 40" descr="LVP_UNI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P_UNI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EB27" w14:textId="77777777" w:rsidR="00897915" w:rsidRPr="004E17FD" w:rsidRDefault="00897915" w:rsidP="00897915">
      <w:pPr>
        <w:spacing w:line="360" w:lineRule="auto"/>
        <w:jc w:val="center"/>
        <w:rPr>
          <w:rFonts w:ascii="Arial" w:hAnsi="Arial" w:cs="Arial"/>
          <w:szCs w:val="22"/>
        </w:rPr>
      </w:pPr>
    </w:p>
    <w:p w14:paraId="2EC1301B" w14:textId="77777777" w:rsidR="00897915" w:rsidRPr="004E17FD" w:rsidRDefault="00897915" w:rsidP="00897915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4E17FD">
        <w:rPr>
          <w:rFonts w:ascii="Arial" w:hAnsi="Arial" w:cs="Arial"/>
          <w:b/>
          <w:szCs w:val="22"/>
        </w:rPr>
        <w:t>INTERCALATING APPLICATION FORM FOR PROGRAMMES</w:t>
      </w:r>
    </w:p>
    <w:p w14:paraId="445F35BA" w14:textId="2003E082" w:rsidR="00897915" w:rsidRPr="004E17FD" w:rsidRDefault="00897915" w:rsidP="00897915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4E17FD">
        <w:rPr>
          <w:rFonts w:ascii="Arial" w:hAnsi="Arial" w:cs="Arial"/>
          <w:b/>
          <w:szCs w:val="22"/>
        </w:rPr>
        <w:t xml:space="preserve"> AT THE UNIVERSITY OF LIVERPOOL (20</w:t>
      </w:r>
      <w:r w:rsidR="00346B12" w:rsidRPr="004E17FD">
        <w:rPr>
          <w:rFonts w:ascii="Arial" w:hAnsi="Arial" w:cs="Arial"/>
          <w:b/>
          <w:szCs w:val="22"/>
        </w:rPr>
        <w:t>2</w:t>
      </w:r>
      <w:r w:rsidR="008E0BB0">
        <w:rPr>
          <w:rFonts w:ascii="Arial" w:hAnsi="Arial" w:cs="Arial"/>
          <w:b/>
          <w:szCs w:val="22"/>
        </w:rPr>
        <w:t>1</w:t>
      </w:r>
      <w:r w:rsidRPr="004E17FD">
        <w:rPr>
          <w:rFonts w:ascii="Arial" w:hAnsi="Arial" w:cs="Arial"/>
          <w:b/>
          <w:szCs w:val="22"/>
        </w:rPr>
        <w:t>-2</w:t>
      </w:r>
      <w:r w:rsidR="008E0BB0">
        <w:rPr>
          <w:rFonts w:ascii="Arial" w:hAnsi="Arial" w:cs="Arial"/>
          <w:b/>
          <w:szCs w:val="22"/>
        </w:rPr>
        <w:t>2</w:t>
      </w:r>
      <w:r w:rsidRPr="004E17FD">
        <w:rPr>
          <w:rFonts w:ascii="Arial" w:hAnsi="Arial" w:cs="Arial"/>
          <w:b/>
          <w:szCs w:val="22"/>
        </w:rPr>
        <w:t>)</w:t>
      </w:r>
    </w:p>
    <w:p w14:paraId="139D0A13" w14:textId="77777777" w:rsidR="00897915" w:rsidRPr="004E17FD" w:rsidRDefault="00897915" w:rsidP="00897915">
      <w:pPr>
        <w:tabs>
          <w:tab w:val="left" w:pos="2127"/>
        </w:tabs>
        <w:spacing w:line="360" w:lineRule="auto"/>
        <w:ind w:left="2127" w:hanging="2127"/>
        <w:jc w:val="both"/>
        <w:rPr>
          <w:rFonts w:ascii="Arial" w:hAnsi="Arial" w:cs="Arial"/>
          <w:b/>
          <w:szCs w:val="22"/>
        </w:rPr>
      </w:pPr>
    </w:p>
    <w:p w14:paraId="0A9824CA" w14:textId="14945F27" w:rsidR="00897915" w:rsidRPr="004E17FD" w:rsidRDefault="00897915" w:rsidP="00897915">
      <w:pPr>
        <w:tabs>
          <w:tab w:val="left" w:pos="3705"/>
        </w:tabs>
        <w:spacing w:line="360" w:lineRule="auto"/>
        <w:rPr>
          <w:rFonts w:ascii="Arial" w:hAnsi="Arial" w:cs="Arial"/>
          <w:b/>
          <w:szCs w:val="22"/>
        </w:rPr>
      </w:pPr>
      <w:r w:rsidRPr="004E17FD">
        <w:rPr>
          <w:rFonts w:ascii="Arial" w:hAnsi="Arial" w:cs="Arial"/>
          <w:b/>
          <w:szCs w:val="22"/>
        </w:rPr>
        <w:t xml:space="preserve">This form will not be accepted unless it is fully completed by the Student and Department before returning to the </w:t>
      </w:r>
      <w:r w:rsidR="008E0BB0">
        <w:rPr>
          <w:rFonts w:ascii="Arial" w:hAnsi="Arial" w:cs="Arial"/>
          <w:b/>
          <w:szCs w:val="22"/>
        </w:rPr>
        <w:t xml:space="preserve">School of Law and Social Justice and </w:t>
      </w:r>
      <w:r w:rsidRPr="004E17FD">
        <w:rPr>
          <w:rFonts w:ascii="Arial" w:hAnsi="Arial" w:cs="Arial"/>
          <w:b/>
          <w:szCs w:val="22"/>
        </w:rPr>
        <w:t>School of Medicine.</w:t>
      </w:r>
    </w:p>
    <w:p w14:paraId="09C82178" w14:textId="77777777" w:rsidR="00897915" w:rsidRPr="004E17FD" w:rsidRDefault="00897915" w:rsidP="00897915">
      <w:pPr>
        <w:tabs>
          <w:tab w:val="left" w:pos="3705"/>
        </w:tabs>
        <w:spacing w:line="360" w:lineRule="auto"/>
        <w:rPr>
          <w:rFonts w:ascii="Arial" w:hAnsi="Arial" w:cs="Arial"/>
          <w:b/>
          <w:szCs w:val="22"/>
        </w:rPr>
      </w:pPr>
    </w:p>
    <w:p w14:paraId="5DB8A207" w14:textId="791F0C14" w:rsidR="00897915" w:rsidRPr="004E17FD" w:rsidRDefault="00897915" w:rsidP="00897915">
      <w:pPr>
        <w:tabs>
          <w:tab w:val="left" w:pos="3705"/>
        </w:tabs>
        <w:spacing w:line="360" w:lineRule="auto"/>
        <w:rPr>
          <w:rFonts w:ascii="Arial" w:hAnsi="Arial" w:cs="Arial"/>
          <w:szCs w:val="22"/>
        </w:rPr>
      </w:pPr>
      <w:r w:rsidRPr="004E17FD">
        <w:rPr>
          <w:rFonts w:ascii="Arial" w:hAnsi="Arial" w:cs="Arial"/>
          <w:b/>
          <w:szCs w:val="22"/>
        </w:rPr>
        <w:t xml:space="preserve">SECTION </w:t>
      </w:r>
      <w:r w:rsidR="004E17FD" w:rsidRPr="004E17FD">
        <w:rPr>
          <w:rFonts w:ascii="Arial" w:hAnsi="Arial" w:cs="Arial"/>
          <w:b/>
          <w:szCs w:val="22"/>
        </w:rPr>
        <w:t>1</w:t>
      </w:r>
      <w:r w:rsidR="004E17FD" w:rsidRPr="004E17FD">
        <w:rPr>
          <w:rFonts w:ascii="Arial" w:hAnsi="Arial" w:cs="Arial"/>
          <w:szCs w:val="22"/>
        </w:rPr>
        <w:t xml:space="preserve"> (</w:t>
      </w:r>
      <w:r w:rsidRPr="004E17FD">
        <w:rPr>
          <w:rFonts w:ascii="Arial" w:hAnsi="Arial" w:cs="Arial"/>
          <w:szCs w:val="22"/>
        </w:rPr>
        <w:t>TO BE COMPLETED BY THE STUDENT)</w:t>
      </w:r>
    </w:p>
    <w:p w14:paraId="0F2CD18B" w14:textId="77777777" w:rsidR="00897915" w:rsidRPr="004E17FD" w:rsidRDefault="00897915" w:rsidP="00897915">
      <w:pPr>
        <w:spacing w:line="360" w:lineRule="auto"/>
        <w:rPr>
          <w:rFonts w:ascii="Arial" w:hAnsi="Arial" w:cs="Arial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897915" w:rsidRPr="004E17FD" w14:paraId="34634BF3" w14:textId="77777777" w:rsidTr="00897915">
        <w:trPr>
          <w:trHeight w:val="598"/>
        </w:trPr>
        <w:tc>
          <w:tcPr>
            <w:tcW w:w="3085" w:type="dxa"/>
            <w:shd w:val="clear" w:color="auto" w:fill="auto"/>
          </w:tcPr>
          <w:p w14:paraId="456F83A8" w14:textId="77777777" w:rsidR="00897915" w:rsidRPr="004E17FD" w:rsidRDefault="00897915" w:rsidP="00897915">
            <w:pPr>
              <w:spacing w:before="240" w:after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6521" w:type="dxa"/>
            <w:shd w:val="clear" w:color="auto" w:fill="auto"/>
          </w:tcPr>
          <w:p w14:paraId="621AACC7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  <w:tr w:rsidR="00897915" w:rsidRPr="004E17FD" w14:paraId="27FB5530" w14:textId="77777777" w:rsidTr="00897915">
        <w:trPr>
          <w:trHeight w:val="551"/>
        </w:trPr>
        <w:tc>
          <w:tcPr>
            <w:tcW w:w="3085" w:type="dxa"/>
            <w:shd w:val="clear" w:color="auto" w:fill="auto"/>
          </w:tcPr>
          <w:p w14:paraId="60657434" w14:textId="77777777" w:rsidR="00897915" w:rsidRPr="004E17FD" w:rsidRDefault="00897915" w:rsidP="00897915">
            <w:pPr>
              <w:spacing w:before="240" w:after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Student ID Number</w:t>
            </w:r>
          </w:p>
        </w:tc>
        <w:tc>
          <w:tcPr>
            <w:tcW w:w="6521" w:type="dxa"/>
            <w:shd w:val="clear" w:color="auto" w:fill="auto"/>
          </w:tcPr>
          <w:p w14:paraId="2F27E14F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  <w:tr w:rsidR="00897915" w:rsidRPr="004E17FD" w14:paraId="1C865D66" w14:textId="77777777" w:rsidTr="00897915">
        <w:trPr>
          <w:trHeight w:val="559"/>
        </w:trPr>
        <w:tc>
          <w:tcPr>
            <w:tcW w:w="3085" w:type="dxa"/>
            <w:shd w:val="clear" w:color="auto" w:fill="auto"/>
          </w:tcPr>
          <w:p w14:paraId="6FFFE2D5" w14:textId="77777777" w:rsidR="00897915" w:rsidRPr="004E17FD" w:rsidRDefault="00897915" w:rsidP="00897915">
            <w:pPr>
              <w:spacing w:before="240" w:after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Email Address</w:t>
            </w:r>
          </w:p>
        </w:tc>
        <w:tc>
          <w:tcPr>
            <w:tcW w:w="6521" w:type="dxa"/>
            <w:shd w:val="clear" w:color="auto" w:fill="auto"/>
          </w:tcPr>
          <w:p w14:paraId="46AE01C3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69B9D770" w14:textId="77777777" w:rsidR="00897915" w:rsidRPr="004E17FD" w:rsidRDefault="00897915" w:rsidP="00897915">
      <w:pPr>
        <w:spacing w:line="360" w:lineRule="auto"/>
        <w:rPr>
          <w:rFonts w:ascii="Arial" w:hAnsi="Arial" w:cs="Arial"/>
          <w:szCs w:val="22"/>
        </w:rPr>
      </w:pPr>
    </w:p>
    <w:p w14:paraId="198AC52C" w14:textId="2C41D30C" w:rsidR="00897915" w:rsidRPr="004E17FD" w:rsidRDefault="00D04EE7" w:rsidP="00897915">
      <w:pPr>
        <w:spacing w:line="360" w:lineRule="auto"/>
        <w:ind w:left="-142" w:firstLine="142"/>
        <w:rPr>
          <w:rFonts w:ascii="Arial" w:hAnsi="Arial" w:cs="Arial"/>
          <w:b/>
          <w:szCs w:val="22"/>
        </w:rPr>
      </w:pPr>
      <w:r w:rsidRPr="004E17FD">
        <w:rPr>
          <w:rFonts w:ascii="Arial" w:hAnsi="Arial" w:cs="Arial"/>
          <w:b/>
          <w:szCs w:val="22"/>
        </w:rPr>
        <w:t>Please i</w:t>
      </w:r>
      <w:r w:rsidR="00897915" w:rsidRPr="004E17FD">
        <w:rPr>
          <w:rFonts w:ascii="Arial" w:hAnsi="Arial" w:cs="Arial"/>
          <w:b/>
          <w:szCs w:val="22"/>
        </w:rPr>
        <w:t xml:space="preserve">nsert below the details of the programme you will follo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5046"/>
      </w:tblGrid>
      <w:tr w:rsidR="00897915" w:rsidRPr="004E17FD" w14:paraId="7D111A62" w14:textId="77777777" w:rsidTr="00897915">
        <w:trPr>
          <w:trHeight w:val="696"/>
        </w:trPr>
        <w:tc>
          <w:tcPr>
            <w:tcW w:w="4300" w:type="dxa"/>
            <w:shd w:val="clear" w:color="auto" w:fill="auto"/>
          </w:tcPr>
          <w:p w14:paraId="4C7737B8" w14:textId="77777777" w:rsidR="00897915" w:rsidRPr="004E17FD" w:rsidRDefault="00897915" w:rsidP="00897915">
            <w:pPr>
              <w:spacing w:before="120" w:after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University Name*</w:t>
            </w:r>
          </w:p>
        </w:tc>
        <w:tc>
          <w:tcPr>
            <w:tcW w:w="5046" w:type="dxa"/>
            <w:shd w:val="clear" w:color="auto" w:fill="auto"/>
          </w:tcPr>
          <w:p w14:paraId="0D530A6D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</w:p>
          <w:p w14:paraId="45C3A155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 xml:space="preserve">*For Studies outside the UK, you must attach the School of Medicine overseas disclaimer form. </w:t>
            </w:r>
          </w:p>
        </w:tc>
      </w:tr>
      <w:tr w:rsidR="00897915" w:rsidRPr="004E17FD" w14:paraId="7E8FE939" w14:textId="77777777" w:rsidTr="00897915">
        <w:trPr>
          <w:trHeight w:val="706"/>
        </w:trPr>
        <w:tc>
          <w:tcPr>
            <w:tcW w:w="4300" w:type="dxa"/>
            <w:shd w:val="clear" w:color="auto" w:fill="auto"/>
          </w:tcPr>
          <w:p w14:paraId="142E2002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Level of Study (</w:t>
            </w:r>
            <w:proofErr w:type="gramStart"/>
            <w:r w:rsidRPr="004E17FD">
              <w:rPr>
                <w:rFonts w:ascii="Arial" w:eastAsia="Calibri" w:hAnsi="Arial" w:cs="Arial"/>
                <w:szCs w:val="22"/>
              </w:rPr>
              <w:t>e.g.</w:t>
            </w:r>
            <w:proofErr w:type="gramEnd"/>
            <w:r w:rsidRPr="004E17FD">
              <w:rPr>
                <w:rFonts w:ascii="Arial" w:eastAsia="Calibri" w:hAnsi="Arial" w:cs="Arial"/>
                <w:szCs w:val="22"/>
              </w:rPr>
              <w:t xml:space="preserve"> BSc/MA/MSc/MBA/</w:t>
            </w:r>
            <w:proofErr w:type="spellStart"/>
            <w:r w:rsidRPr="004E17FD">
              <w:rPr>
                <w:rFonts w:ascii="Arial" w:eastAsia="Calibri" w:hAnsi="Arial" w:cs="Arial"/>
                <w:szCs w:val="22"/>
              </w:rPr>
              <w:t>MRes</w:t>
            </w:r>
            <w:proofErr w:type="spellEnd"/>
            <w:r w:rsidRPr="004E17FD">
              <w:rPr>
                <w:rFonts w:ascii="Arial" w:eastAsia="Calibri" w:hAnsi="Arial" w:cs="Arial"/>
                <w:szCs w:val="22"/>
              </w:rPr>
              <w:t>/MPhil** etc.)</w:t>
            </w:r>
          </w:p>
        </w:tc>
        <w:tc>
          <w:tcPr>
            <w:tcW w:w="5046" w:type="dxa"/>
            <w:shd w:val="clear" w:color="auto" w:fill="auto"/>
          </w:tcPr>
          <w:p w14:paraId="230650FE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**For MPhil you must attach the School of Medicine signed MPhil disclaimer form after discussing your option with Dr John Jenkins.</w:t>
            </w:r>
          </w:p>
          <w:p w14:paraId="6965B9A5" w14:textId="77777777" w:rsidR="00B37E66" w:rsidRPr="004E17FD" w:rsidRDefault="00B37E66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  <w:tr w:rsidR="00897915" w:rsidRPr="004E17FD" w14:paraId="2ED54284" w14:textId="77777777" w:rsidTr="00897915">
        <w:trPr>
          <w:trHeight w:val="689"/>
        </w:trPr>
        <w:tc>
          <w:tcPr>
            <w:tcW w:w="4300" w:type="dxa"/>
            <w:shd w:val="clear" w:color="auto" w:fill="auto"/>
          </w:tcPr>
          <w:p w14:paraId="1645F4A4" w14:textId="371F5C11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Department Name</w:t>
            </w:r>
          </w:p>
        </w:tc>
        <w:tc>
          <w:tcPr>
            <w:tcW w:w="5046" w:type="dxa"/>
            <w:shd w:val="clear" w:color="auto" w:fill="auto"/>
          </w:tcPr>
          <w:p w14:paraId="14C6EF41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  <w:tr w:rsidR="00897915" w:rsidRPr="004E17FD" w14:paraId="56047BBA" w14:textId="77777777" w:rsidTr="00897915">
        <w:trPr>
          <w:trHeight w:val="606"/>
        </w:trPr>
        <w:tc>
          <w:tcPr>
            <w:tcW w:w="4300" w:type="dxa"/>
            <w:shd w:val="clear" w:color="auto" w:fill="auto"/>
          </w:tcPr>
          <w:p w14:paraId="42EE4E3B" w14:textId="491BDB4E" w:rsidR="00897915" w:rsidRPr="004E17FD" w:rsidRDefault="00897915" w:rsidP="004E17FD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Course Start Date (This information is compulsory)</w:t>
            </w:r>
          </w:p>
        </w:tc>
        <w:tc>
          <w:tcPr>
            <w:tcW w:w="5046" w:type="dxa"/>
            <w:shd w:val="clear" w:color="auto" w:fill="auto"/>
          </w:tcPr>
          <w:p w14:paraId="4B3BF3CA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  <w:tr w:rsidR="00897915" w:rsidRPr="004E17FD" w14:paraId="13A8ACE9" w14:textId="77777777" w:rsidTr="00897915">
        <w:trPr>
          <w:trHeight w:val="70"/>
        </w:trPr>
        <w:tc>
          <w:tcPr>
            <w:tcW w:w="4300" w:type="dxa"/>
            <w:shd w:val="clear" w:color="auto" w:fill="auto"/>
          </w:tcPr>
          <w:p w14:paraId="050B6544" w14:textId="77777777" w:rsidR="00897915" w:rsidRPr="004E17FD" w:rsidRDefault="00897915" w:rsidP="00B37E66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Course End Date (This information is compulsory)</w:t>
            </w:r>
          </w:p>
        </w:tc>
        <w:tc>
          <w:tcPr>
            <w:tcW w:w="5046" w:type="dxa"/>
            <w:shd w:val="clear" w:color="auto" w:fill="auto"/>
          </w:tcPr>
          <w:p w14:paraId="21389B40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  <w:tr w:rsidR="00897915" w:rsidRPr="004E17FD" w14:paraId="7E05C63F" w14:textId="77777777" w:rsidTr="00897915">
        <w:trPr>
          <w:trHeight w:val="686"/>
        </w:trPr>
        <w:tc>
          <w:tcPr>
            <w:tcW w:w="4300" w:type="dxa"/>
            <w:shd w:val="clear" w:color="auto" w:fill="auto"/>
          </w:tcPr>
          <w:p w14:paraId="58E375EC" w14:textId="77777777" w:rsidR="00897915" w:rsidRPr="004E17FD" w:rsidRDefault="00897915" w:rsidP="00897915">
            <w:pPr>
              <w:spacing w:before="120" w:after="48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How will you be paying your fees?</w:t>
            </w:r>
          </w:p>
        </w:tc>
        <w:tc>
          <w:tcPr>
            <w:tcW w:w="5046" w:type="dxa"/>
            <w:shd w:val="clear" w:color="auto" w:fill="auto"/>
          </w:tcPr>
          <w:p w14:paraId="27EB0404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  <w:tr w:rsidR="00897915" w:rsidRPr="004E17FD" w14:paraId="615B0E84" w14:textId="77777777" w:rsidTr="00897915">
        <w:trPr>
          <w:trHeight w:val="686"/>
        </w:trPr>
        <w:tc>
          <w:tcPr>
            <w:tcW w:w="4300" w:type="dxa"/>
            <w:shd w:val="clear" w:color="auto" w:fill="auto"/>
          </w:tcPr>
          <w:p w14:paraId="3E9352F3" w14:textId="77777777" w:rsidR="00897915" w:rsidRPr="004E17FD" w:rsidRDefault="00897915" w:rsidP="00897915">
            <w:pPr>
              <w:spacing w:before="240" w:after="360" w:line="360" w:lineRule="auto"/>
              <w:rPr>
                <w:rFonts w:ascii="Arial" w:hAnsi="Arial" w:cs="Arial"/>
                <w:szCs w:val="22"/>
              </w:rPr>
            </w:pPr>
            <w:r w:rsidRPr="004E17FD">
              <w:rPr>
                <w:rFonts w:ascii="Arial" w:hAnsi="Arial" w:cs="Arial"/>
                <w:szCs w:val="22"/>
              </w:rPr>
              <w:t>How will you be funding your living costs?</w:t>
            </w:r>
          </w:p>
        </w:tc>
        <w:tc>
          <w:tcPr>
            <w:tcW w:w="5046" w:type="dxa"/>
            <w:shd w:val="clear" w:color="auto" w:fill="auto"/>
          </w:tcPr>
          <w:p w14:paraId="34E21C0E" w14:textId="77777777" w:rsidR="00897915" w:rsidRPr="004E17FD" w:rsidRDefault="00897915" w:rsidP="00897915">
            <w:pPr>
              <w:spacing w:before="12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7D48B817" w14:textId="61B88A02" w:rsidR="00897915" w:rsidRDefault="00897915" w:rsidP="00897915">
      <w:pPr>
        <w:spacing w:before="120" w:line="360" w:lineRule="auto"/>
        <w:jc w:val="both"/>
        <w:rPr>
          <w:rFonts w:ascii="Arial" w:hAnsi="Arial" w:cs="Arial"/>
          <w:szCs w:val="22"/>
        </w:rPr>
      </w:pPr>
    </w:p>
    <w:p w14:paraId="7F936290" w14:textId="77777777" w:rsidR="007442E4" w:rsidRPr="004E17FD" w:rsidRDefault="007442E4" w:rsidP="00897915">
      <w:pPr>
        <w:spacing w:before="120" w:line="360" w:lineRule="auto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4979"/>
      </w:tblGrid>
      <w:tr w:rsidR="00897915" w:rsidRPr="004E17FD" w14:paraId="6609BA97" w14:textId="77777777" w:rsidTr="00D04EE7">
        <w:trPr>
          <w:trHeight w:val="968"/>
        </w:trPr>
        <w:tc>
          <w:tcPr>
            <w:tcW w:w="4343" w:type="dxa"/>
            <w:shd w:val="clear" w:color="auto" w:fill="auto"/>
          </w:tcPr>
          <w:p w14:paraId="69CB37E6" w14:textId="77777777" w:rsidR="00897915" w:rsidRPr="004E17FD" w:rsidRDefault="00897915" w:rsidP="00897915">
            <w:pPr>
              <w:spacing w:before="120" w:line="360" w:lineRule="auto"/>
              <w:rPr>
                <w:rFonts w:ascii="Arial" w:hAnsi="Arial" w:cs="Arial"/>
                <w:szCs w:val="22"/>
              </w:rPr>
            </w:pPr>
            <w:r w:rsidRPr="004E17FD">
              <w:rPr>
                <w:rFonts w:ascii="Arial" w:hAnsi="Arial" w:cs="Arial"/>
                <w:szCs w:val="22"/>
              </w:rPr>
              <w:lastRenderedPageBreak/>
              <w:t xml:space="preserve">* I understand that if my project requires ethical approval, I must ensure permission has been obtained prior to the start of my course                      </w:t>
            </w:r>
          </w:p>
        </w:tc>
        <w:tc>
          <w:tcPr>
            <w:tcW w:w="4979" w:type="dxa"/>
            <w:shd w:val="clear" w:color="auto" w:fill="auto"/>
          </w:tcPr>
          <w:p w14:paraId="342C61F9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C7F70E" wp14:editId="295DA3E8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74625</wp:posOffset>
                      </wp:positionV>
                      <wp:extent cx="198755" cy="248285"/>
                      <wp:effectExtent l="0" t="0" r="10795" b="1841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A997F" w14:textId="77777777" w:rsidR="0003344A" w:rsidRDefault="0003344A" w:rsidP="002F58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7F70E" id="Rectangle 43" o:spid="_x0000_s1040" style="position:absolute;margin-left:129.4pt;margin-top:13.75pt;width:15.65pt;height:1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">
                      <v:textbox>
                        <w:txbxContent>
                          <w:p w14:paraId="603A997F" w14:textId="77777777" w:rsidR="0003344A" w:rsidRDefault="0003344A" w:rsidP="002F58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4E17FD">
              <w:rPr>
                <w:rFonts w:ascii="Arial" w:eastAsia="Calibri" w:hAnsi="Arial" w:cs="Arial"/>
                <w:szCs w:val="22"/>
              </w:rPr>
              <w:t>Yes</w:t>
            </w:r>
            <w:proofErr w:type="gramEnd"/>
            <w:r w:rsidRPr="004E17FD">
              <w:rPr>
                <w:rFonts w:ascii="Arial" w:eastAsia="Calibri" w:hAnsi="Arial" w:cs="Arial"/>
                <w:szCs w:val="22"/>
              </w:rPr>
              <w:t xml:space="preserve"> my course has </w:t>
            </w:r>
          </w:p>
          <w:p w14:paraId="25B76B1F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ethical approval</w:t>
            </w:r>
          </w:p>
          <w:p w14:paraId="089539B0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 xml:space="preserve">          </w:t>
            </w:r>
          </w:p>
          <w:p w14:paraId="5FD2DBF8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C29769" wp14:editId="7289D654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41300</wp:posOffset>
                      </wp:positionV>
                      <wp:extent cx="198755" cy="248285"/>
                      <wp:effectExtent l="0" t="0" r="10795" b="1841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5985F" w14:textId="77777777" w:rsidR="0003344A" w:rsidRDefault="0003344A" w:rsidP="002F58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29769" id="Rectangle 42" o:spid="_x0000_s1041" style="position:absolute;margin-left:133.15pt;margin-top:19pt;width:15.65pt;height:1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">
                      <v:textbox>
                        <w:txbxContent>
                          <w:p w14:paraId="7575985F" w14:textId="77777777" w:rsidR="0003344A" w:rsidRDefault="0003344A" w:rsidP="002F58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17FD">
              <w:rPr>
                <w:rFonts w:ascii="Arial" w:eastAsia="Calibri" w:hAnsi="Arial" w:cs="Arial"/>
                <w:szCs w:val="22"/>
              </w:rPr>
              <w:t xml:space="preserve">My course does not </w:t>
            </w:r>
          </w:p>
          <w:p w14:paraId="372A1F90" w14:textId="54392778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 xml:space="preserve">need ethical approval                         </w:t>
            </w:r>
          </w:p>
        </w:tc>
      </w:tr>
      <w:tr w:rsidR="00897915" w:rsidRPr="004E17FD" w14:paraId="64448852" w14:textId="77777777" w:rsidTr="00D04EE7">
        <w:tc>
          <w:tcPr>
            <w:tcW w:w="4343" w:type="dxa"/>
            <w:shd w:val="clear" w:color="auto" w:fill="auto"/>
          </w:tcPr>
          <w:p w14:paraId="1E48268C" w14:textId="55EABA42" w:rsidR="00897915" w:rsidRPr="004E17FD" w:rsidRDefault="00897915">
            <w:pPr>
              <w:spacing w:before="120" w:line="360" w:lineRule="auto"/>
              <w:rPr>
                <w:rFonts w:ascii="Arial" w:hAnsi="Arial" w:cs="Arial"/>
                <w:szCs w:val="22"/>
              </w:rPr>
            </w:pPr>
            <w:r w:rsidRPr="004E17FD">
              <w:rPr>
                <w:rFonts w:ascii="Arial" w:hAnsi="Arial" w:cs="Arial"/>
                <w:szCs w:val="22"/>
              </w:rPr>
              <w:t>I understand that I must be available to return to the start of my MBChB degree course in time for the first day of term in session 202</w:t>
            </w:r>
            <w:r w:rsidR="008E0BB0">
              <w:rPr>
                <w:rFonts w:ascii="Arial" w:hAnsi="Arial" w:cs="Arial"/>
                <w:szCs w:val="22"/>
              </w:rPr>
              <w:t>2</w:t>
            </w:r>
            <w:r w:rsidRPr="004E17FD">
              <w:rPr>
                <w:rFonts w:ascii="Arial" w:hAnsi="Arial" w:cs="Arial"/>
                <w:szCs w:val="22"/>
              </w:rPr>
              <w:t>-</w:t>
            </w:r>
            <w:r w:rsidR="00346B12" w:rsidRPr="004E17FD">
              <w:rPr>
                <w:rFonts w:ascii="Arial" w:hAnsi="Arial" w:cs="Arial"/>
                <w:szCs w:val="22"/>
              </w:rPr>
              <w:t>2</w:t>
            </w:r>
            <w:r w:rsidR="008E0BB0">
              <w:rPr>
                <w:rFonts w:ascii="Arial" w:hAnsi="Arial" w:cs="Arial"/>
                <w:szCs w:val="22"/>
              </w:rPr>
              <w:t>3</w:t>
            </w:r>
            <w:r w:rsidRPr="004E17FD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979" w:type="dxa"/>
            <w:shd w:val="clear" w:color="auto" w:fill="auto"/>
          </w:tcPr>
          <w:p w14:paraId="50FB8DB8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F18A8A" wp14:editId="789BDBDF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86360</wp:posOffset>
                      </wp:positionV>
                      <wp:extent cx="198755" cy="248285"/>
                      <wp:effectExtent l="0" t="0" r="10795" b="1841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5CD3D" w14:textId="77777777" w:rsidR="0003344A" w:rsidRDefault="0003344A" w:rsidP="002F58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18A8A" id="Rectangle 41" o:spid="_x0000_s1042" style="position:absolute;margin-left:133.9pt;margin-top:6.8pt;width:15.65pt;height:1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">
                      <v:textbox>
                        <w:txbxContent>
                          <w:p w14:paraId="1695CD3D" w14:textId="77777777" w:rsidR="0003344A" w:rsidRDefault="0003344A" w:rsidP="002F58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4E17FD">
              <w:rPr>
                <w:rFonts w:ascii="Arial" w:eastAsia="Calibri" w:hAnsi="Arial" w:cs="Arial"/>
                <w:szCs w:val="22"/>
              </w:rPr>
              <w:t>Yes</w:t>
            </w:r>
            <w:proofErr w:type="gramEnd"/>
            <w:r w:rsidRPr="004E17FD">
              <w:rPr>
                <w:rFonts w:ascii="Arial" w:eastAsia="Calibri" w:hAnsi="Arial" w:cs="Arial"/>
                <w:szCs w:val="22"/>
              </w:rPr>
              <w:t xml:space="preserve"> I understand </w:t>
            </w:r>
          </w:p>
          <w:p w14:paraId="5D78A2E9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 xml:space="preserve">          </w:t>
            </w:r>
          </w:p>
          <w:p w14:paraId="780EA107" w14:textId="30627259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 xml:space="preserve">If you do not understand, or want to discuss this please email </w:t>
            </w:r>
            <w:hyperlink r:id="rId9" w:history="1">
              <w:r w:rsidR="00FB476B" w:rsidRPr="004E17FD">
                <w:rPr>
                  <w:rStyle w:val="Hyperlink"/>
                  <w:rFonts w:ascii="Arial" w:eastAsia="Calibri" w:hAnsi="Arial" w:cs="Arial"/>
                  <w:szCs w:val="22"/>
                  <w:u w:val="none"/>
                </w:rPr>
                <w:t>intercal.mbchb@liverpool.ac.uk</w:t>
              </w:r>
            </w:hyperlink>
          </w:p>
        </w:tc>
      </w:tr>
    </w:tbl>
    <w:p w14:paraId="4E98BB1B" w14:textId="77777777" w:rsidR="004E17FD" w:rsidRDefault="004E17FD" w:rsidP="004E17FD">
      <w:pPr>
        <w:spacing w:line="360" w:lineRule="auto"/>
        <w:rPr>
          <w:rFonts w:ascii="Arial" w:hAnsi="Arial" w:cs="Arial"/>
          <w:szCs w:val="22"/>
        </w:rPr>
      </w:pPr>
    </w:p>
    <w:p w14:paraId="4535A77A" w14:textId="59F2B1B8" w:rsidR="00897915" w:rsidRDefault="00897915" w:rsidP="004E17FD">
      <w:pPr>
        <w:spacing w:line="360" w:lineRule="auto"/>
        <w:rPr>
          <w:rFonts w:ascii="Arial" w:hAnsi="Arial" w:cs="Arial"/>
          <w:szCs w:val="22"/>
        </w:rPr>
      </w:pPr>
      <w:r w:rsidRPr="004E17FD">
        <w:rPr>
          <w:rFonts w:ascii="Arial" w:hAnsi="Arial" w:cs="Arial"/>
          <w:szCs w:val="22"/>
        </w:rPr>
        <w:t>Student Signature: …………………………………………………………………………………</w:t>
      </w:r>
      <w:proofErr w:type="gramStart"/>
      <w:r w:rsidRPr="004E17FD">
        <w:rPr>
          <w:rFonts w:ascii="Arial" w:hAnsi="Arial" w:cs="Arial"/>
          <w:szCs w:val="22"/>
        </w:rPr>
        <w:t>…..</w:t>
      </w:r>
      <w:proofErr w:type="gramEnd"/>
    </w:p>
    <w:p w14:paraId="620E4ED2" w14:textId="77777777" w:rsidR="004E17FD" w:rsidRPr="004E17FD" w:rsidRDefault="004E17FD" w:rsidP="004E17FD">
      <w:pPr>
        <w:spacing w:line="360" w:lineRule="auto"/>
        <w:rPr>
          <w:rFonts w:ascii="Arial" w:hAnsi="Arial" w:cs="Arial"/>
          <w:szCs w:val="22"/>
        </w:rPr>
      </w:pPr>
    </w:p>
    <w:p w14:paraId="3666D2DB" w14:textId="77777777" w:rsidR="00897915" w:rsidRPr="004E17FD" w:rsidRDefault="00897915" w:rsidP="00897915">
      <w:pPr>
        <w:spacing w:line="360" w:lineRule="auto"/>
        <w:jc w:val="both"/>
        <w:rPr>
          <w:rFonts w:ascii="Arial" w:hAnsi="Arial" w:cs="Arial"/>
          <w:szCs w:val="22"/>
        </w:rPr>
      </w:pPr>
      <w:r w:rsidRPr="004E17FD">
        <w:rPr>
          <w:rFonts w:ascii="Arial" w:hAnsi="Arial" w:cs="Arial"/>
          <w:szCs w:val="22"/>
        </w:rPr>
        <w:t>Date: ….………………………………………………………………………………………………….</w:t>
      </w:r>
    </w:p>
    <w:p w14:paraId="0D8156C2" w14:textId="77777777" w:rsidR="00897915" w:rsidRPr="004E17FD" w:rsidRDefault="00897915" w:rsidP="00897915">
      <w:pPr>
        <w:spacing w:line="360" w:lineRule="auto"/>
        <w:ind w:left="1440" w:hanging="1440"/>
        <w:rPr>
          <w:rFonts w:ascii="Arial" w:hAnsi="Arial" w:cs="Arial"/>
          <w:b/>
          <w:color w:val="FF0000"/>
          <w:szCs w:val="22"/>
        </w:rPr>
      </w:pPr>
      <w:r w:rsidRPr="004E17FD">
        <w:rPr>
          <w:rFonts w:ascii="Arial" w:hAnsi="Arial" w:cs="Arial"/>
          <w:b/>
          <w:szCs w:val="22"/>
        </w:rPr>
        <w:t>SECTION 2</w:t>
      </w:r>
      <w:r w:rsidRPr="004E17FD">
        <w:rPr>
          <w:rFonts w:ascii="Arial" w:hAnsi="Arial" w:cs="Arial"/>
          <w:szCs w:val="22"/>
        </w:rPr>
        <w:t xml:space="preserve"> </w:t>
      </w:r>
      <w:r w:rsidRPr="004E17FD">
        <w:rPr>
          <w:rFonts w:ascii="Arial" w:hAnsi="Arial" w:cs="Arial"/>
          <w:szCs w:val="22"/>
        </w:rPr>
        <w:tab/>
        <w:t>(TO BE COMPLETED BY THE UNIVERSITY COURSE DIRECTOR OR APPOINTED PERSON</w:t>
      </w:r>
      <w:r w:rsidRPr="004E17FD">
        <w:rPr>
          <w:rFonts w:ascii="Arial" w:hAnsi="Arial" w:cs="Arial"/>
          <w:b/>
          <w:szCs w:val="22"/>
        </w:rPr>
        <w:t>)</w:t>
      </w:r>
    </w:p>
    <w:p w14:paraId="702D3C36" w14:textId="77777777" w:rsidR="00897915" w:rsidRPr="004E17FD" w:rsidRDefault="00897915" w:rsidP="00897915">
      <w:pPr>
        <w:spacing w:line="360" w:lineRule="auto"/>
        <w:rPr>
          <w:rFonts w:ascii="Arial" w:hAnsi="Arial" w:cs="Arial"/>
          <w:b/>
          <w:szCs w:val="22"/>
        </w:rPr>
      </w:pPr>
      <w:r w:rsidRPr="004E17FD">
        <w:rPr>
          <w:rFonts w:ascii="Arial" w:hAnsi="Arial" w:cs="Arial"/>
          <w:b/>
          <w:szCs w:val="22"/>
        </w:rPr>
        <w:t xml:space="preserve">Please complete the following detai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495"/>
      </w:tblGrid>
      <w:tr w:rsidR="00897915" w:rsidRPr="004E17FD" w14:paraId="447D2E4F" w14:textId="77777777" w:rsidTr="00B37E66">
        <w:trPr>
          <w:trHeight w:val="670"/>
        </w:trPr>
        <w:tc>
          <w:tcPr>
            <w:tcW w:w="3925" w:type="dxa"/>
            <w:shd w:val="clear" w:color="auto" w:fill="auto"/>
          </w:tcPr>
          <w:p w14:paraId="4F046D23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Programme Title</w:t>
            </w:r>
          </w:p>
          <w:p w14:paraId="77DBBEAA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 xml:space="preserve">(including Level </w:t>
            </w:r>
            <w:proofErr w:type="gramStart"/>
            <w:r w:rsidRPr="004E17FD">
              <w:rPr>
                <w:rFonts w:ascii="Arial" w:eastAsia="Calibri" w:hAnsi="Arial" w:cs="Arial"/>
                <w:szCs w:val="22"/>
              </w:rPr>
              <w:t>i.e.</w:t>
            </w:r>
            <w:proofErr w:type="gramEnd"/>
            <w:r w:rsidRPr="004E17FD">
              <w:rPr>
                <w:rFonts w:ascii="Arial" w:eastAsia="Calibri" w:hAnsi="Arial" w:cs="Arial"/>
                <w:szCs w:val="22"/>
              </w:rPr>
              <w:t xml:space="preserve"> BSc. MSc. Etc.</w:t>
            </w:r>
          </w:p>
        </w:tc>
        <w:tc>
          <w:tcPr>
            <w:tcW w:w="5647" w:type="dxa"/>
            <w:shd w:val="clear" w:color="auto" w:fill="auto"/>
          </w:tcPr>
          <w:p w14:paraId="442E6FA0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  <w:tr w:rsidR="00897915" w:rsidRPr="004E17FD" w14:paraId="67DBAA4B" w14:textId="77777777" w:rsidTr="00B37E66">
        <w:tc>
          <w:tcPr>
            <w:tcW w:w="3925" w:type="dxa"/>
            <w:shd w:val="clear" w:color="auto" w:fill="auto"/>
          </w:tcPr>
          <w:p w14:paraId="116656BB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Course Start Date (This information is compulsory)</w:t>
            </w:r>
          </w:p>
        </w:tc>
        <w:tc>
          <w:tcPr>
            <w:tcW w:w="5647" w:type="dxa"/>
            <w:shd w:val="clear" w:color="auto" w:fill="auto"/>
          </w:tcPr>
          <w:p w14:paraId="1E1A0918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  <w:tr w:rsidR="00897915" w:rsidRPr="004E17FD" w14:paraId="3BF91581" w14:textId="77777777" w:rsidTr="00B37E66">
        <w:tc>
          <w:tcPr>
            <w:tcW w:w="3925" w:type="dxa"/>
            <w:shd w:val="clear" w:color="auto" w:fill="auto"/>
          </w:tcPr>
          <w:p w14:paraId="7120F182" w14:textId="77777777" w:rsidR="00897915" w:rsidRPr="004E17FD" w:rsidRDefault="00897915" w:rsidP="00897915">
            <w:pPr>
              <w:spacing w:before="120" w:line="360" w:lineRule="auto"/>
              <w:rPr>
                <w:rFonts w:ascii="Arial" w:eastAsia="Calibri" w:hAnsi="Arial" w:cs="Arial"/>
                <w:szCs w:val="22"/>
              </w:rPr>
            </w:pPr>
            <w:r w:rsidRPr="004E17FD">
              <w:rPr>
                <w:rFonts w:ascii="Arial" w:eastAsia="Calibri" w:hAnsi="Arial" w:cs="Arial"/>
                <w:szCs w:val="22"/>
              </w:rPr>
              <w:t>Course End Date (This information is compulsory)</w:t>
            </w:r>
          </w:p>
        </w:tc>
        <w:tc>
          <w:tcPr>
            <w:tcW w:w="5647" w:type="dxa"/>
            <w:shd w:val="clear" w:color="auto" w:fill="auto"/>
          </w:tcPr>
          <w:p w14:paraId="17DE0882" w14:textId="77777777" w:rsidR="00897915" w:rsidRPr="004E17FD" w:rsidRDefault="00897915" w:rsidP="00897915">
            <w:pPr>
              <w:spacing w:line="360" w:lineRule="auto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620FA5F3" w14:textId="77777777" w:rsidR="00897915" w:rsidRPr="004E17FD" w:rsidRDefault="00897915" w:rsidP="00897915">
      <w:pPr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Cs w:val="22"/>
        </w:rPr>
      </w:pPr>
      <w:r w:rsidRPr="004E17FD">
        <w:rPr>
          <w:rFonts w:ascii="Arial" w:hAnsi="Arial" w:cs="Arial"/>
          <w:szCs w:val="22"/>
        </w:rPr>
        <w:t xml:space="preserve">I agree that if Ethical approval is required, it will be obtained prior to the start of the course.  </w:t>
      </w:r>
    </w:p>
    <w:p w14:paraId="7544CDBE" w14:textId="311D0A1B" w:rsidR="00897915" w:rsidRPr="004E17FD" w:rsidRDefault="00897915" w:rsidP="00897915">
      <w:pPr>
        <w:numPr>
          <w:ilvl w:val="0"/>
          <w:numId w:val="31"/>
        </w:numPr>
        <w:spacing w:line="360" w:lineRule="auto"/>
        <w:ind w:left="567" w:hanging="567"/>
        <w:rPr>
          <w:rFonts w:ascii="Arial" w:hAnsi="Arial" w:cs="Arial"/>
          <w:szCs w:val="22"/>
        </w:rPr>
      </w:pPr>
      <w:r w:rsidRPr="004E17FD">
        <w:rPr>
          <w:rFonts w:ascii="Arial" w:hAnsi="Arial" w:cs="Arial"/>
          <w:szCs w:val="22"/>
        </w:rPr>
        <w:t>I understand that the student must be available to return to the start of their MBChB degree programme in time for the first day of term in session 202</w:t>
      </w:r>
      <w:r w:rsidR="008E0BB0">
        <w:rPr>
          <w:rFonts w:ascii="Arial" w:hAnsi="Arial" w:cs="Arial"/>
          <w:szCs w:val="22"/>
        </w:rPr>
        <w:t>2</w:t>
      </w:r>
      <w:r w:rsidRPr="004E17FD">
        <w:rPr>
          <w:rFonts w:ascii="Arial" w:hAnsi="Arial" w:cs="Arial"/>
          <w:szCs w:val="22"/>
        </w:rPr>
        <w:t>/2</w:t>
      </w:r>
      <w:r w:rsidR="008E0BB0">
        <w:rPr>
          <w:rFonts w:ascii="Arial" w:hAnsi="Arial" w:cs="Arial"/>
          <w:szCs w:val="22"/>
        </w:rPr>
        <w:t>3</w:t>
      </w:r>
      <w:r w:rsidRPr="004E17FD">
        <w:rPr>
          <w:rFonts w:ascii="Arial" w:hAnsi="Arial" w:cs="Arial"/>
          <w:szCs w:val="22"/>
        </w:rPr>
        <w:t xml:space="preserve">.      </w:t>
      </w:r>
    </w:p>
    <w:p w14:paraId="73D07D80" w14:textId="77777777" w:rsidR="00897915" w:rsidRPr="004E17FD" w:rsidRDefault="00897915" w:rsidP="00897915">
      <w:pPr>
        <w:spacing w:line="360" w:lineRule="auto"/>
        <w:rPr>
          <w:rFonts w:ascii="Arial" w:hAnsi="Arial" w:cs="Arial"/>
          <w:b/>
          <w:szCs w:val="22"/>
        </w:rPr>
      </w:pPr>
    </w:p>
    <w:p w14:paraId="206B8738" w14:textId="77777777" w:rsidR="00897915" w:rsidRPr="004E17FD" w:rsidRDefault="00897915" w:rsidP="00897915">
      <w:pPr>
        <w:spacing w:line="360" w:lineRule="auto"/>
        <w:rPr>
          <w:rFonts w:ascii="Arial" w:hAnsi="Arial" w:cs="Arial"/>
          <w:szCs w:val="22"/>
        </w:rPr>
      </w:pPr>
      <w:proofErr w:type="spellStart"/>
      <w:r w:rsidRPr="004E17FD">
        <w:rPr>
          <w:rFonts w:ascii="Arial" w:hAnsi="Arial" w:cs="Arial"/>
          <w:b/>
          <w:szCs w:val="22"/>
        </w:rPr>
        <w:t>HoD</w:t>
      </w:r>
      <w:proofErr w:type="spellEnd"/>
      <w:r w:rsidRPr="004E17FD">
        <w:rPr>
          <w:rFonts w:ascii="Arial" w:hAnsi="Arial" w:cs="Arial"/>
          <w:b/>
          <w:szCs w:val="22"/>
        </w:rPr>
        <w:t>/Programme Director Signature:</w:t>
      </w:r>
      <w:r w:rsidRPr="004E17FD">
        <w:rPr>
          <w:rFonts w:ascii="Arial" w:hAnsi="Arial" w:cs="Arial"/>
          <w:szCs w:val="22"/>
        </w:rPr>
        <w:t xml:space="preserve"> ………………………………………………………………</w:t>
      </w:r>
    </w:p>
    <w:p w14:paraId="582F4297" w14:textId="77777777" w:rsidR="00897915" w:rsidRPr="004E17FD" w:rsidRDefault="00897915" w:rsidP="00897915">
      <w:pPr>
        <w:spacing w:line="360" w:lineRule="auto"/>
        <w:rPr>
          <w:rFonts w:ascii="Arial" w:hAnsi="Arial" w:cs="Arial"/>
          <w:szCs w:val="22"/>
        </w:rPr>
      </w:pPr>
    </w:p>
    <w:p w14:paraId="281A6D21" w14:textId="77777777" w:rsidR="00897915" w:rsidRPr="004E17FD" w:rsidRDefault="00897915" w:rsidP="00897915">
      <w:pPr>
        <w:spacing w:line="360" w:lineRule="auto"/>
        <w:rPr>
          <w:rFonts w:ascii="Arial" w:hAnsi="Arial" w:cs="Arial"/>
          <w:szCs w:val="22"/>
        </w:rPr>
      </w:pPr>
      <w:r w:rsidRPr="004E17FD">
        <w:rPr>
          <w:rFonts w:ascii="Arial" w:hAnsi="Arial" w:cs="Arial"/>
          <w:b/>
          <w:szCs w:val="22"/>
        </w:rPr>
        <w:t>Name and Position:</w:t>
      </w:r>
      <w:r w:rsidRPr="004E17FD">
        <w:rPr>
          <w:rFonts w:ascii="Arial" w:hAnsi="Arial" w:cs="Arial"/>
          <w:szCs w:val="22"/>
        </w:rPr>
        <w:t xml:space="preserve"> ………………………………………………………………………………</w:t>
      </w:r>
      <w:proofErr w:type="gramStart"/>
      <w:r w:rsidRPr="004E17FD">
        <w:rPr>
          <w:rFonts w:ascii="Arial" w:hAnsi="Arial" w:cs="Arial"/>
          <w:szCs w:val="22"/>
        </w:rPr>
        <w:t>…..</w:t>
      </w:r>
      <w:proofErr w:type="gramEnd"/>
    </w:p>
    <w:p w14:paraId="18D94F67" w14:textId="77777777" w:rsidR="00897915" w:rsidRPr="004E17FD" w:rsidRDefault="00897915" w:rsidP="00897915">
      <w:pPr>
        <w:spacing w:line="360" w:lineRule="auto"/>
        <w:rPr>
          <w:rFonts w:ascii="Arial" w:hAnsi="Arial" w:cs="Arial"/>
          <w:b/>
          <w:szCs w:val="22"/>
        </w:rPr>
      </w:pPr>
    </w:p>
    <w:p w14:paraId="63C7CFAC" w14:textId="77777777" w:rsidR="00897915" w:rsidRPr="004E17FD" w:rsidRDefault="00897915" w:rsidP="00897915">
      <w:pPr>
        <w:tabs>
          <w:tab w:val="right" w:pos="9072"/>
        </w:tabs>
        <w:spacing w:line="360" w:lineRule="auto"/>
        <w:rPr>
          <w:rFonts w:ascii="Arial" w:hAnsi="Arial" w:cs="Arial"/>
          <w:szCs w:val="22"/>
        </w:rPr>
      </w:pPr>
      <w:r w:rsidRPr="004E17FD">
        <w:rPr>
          <w:rFonts w:ascii="Arial" w:hAnsi="Arial" w:cs="Arial"/>
          <w:b/>
          <w:szCs w:val="22"/>
        </w:rPr>
        <w:t>Date:</w:t>
      </w:r>
      <w:r w:rsidRPr="004E17FD">
        <w:rPr>
          <w:rFonts w:ascii="Arial" w:hAnsi="Arial" w:cs="Arial"/>
          <w:szCs w:val="22"/>
        </w:rPr>
        <w:t xml:space="preserve"> …………………………………………………………………………………………………….</w:t>
      </w:r>
    </w:p>
    <w:p w14:paraId="67441B3D" w14:textId="77777777" w:rsidR="007442E4" w:rsidRDefault="007442E4" w:rsidP="00897915">
      <w:pPr>
        <w:spacing w:line="360" w:lineRule="auto"/>
        <w:rPr>
          <w:rFonts w:ascii="Arial" w:hAnsi="Arial" w:cs="Arial"/>
          <w:b/>
          <w:szCs w:val="22"/>
        </w:rPr>
      </w:pPr>
    </w:p>
    <w:p w14:paraId="5E30503E" w14:textId="1DF264DC" w:rsidR="00897915" w:rsidRPr="004E17FD" w:rsidRDefault="00897915" w:rsidP="00897915">
      <w:pPr>
        <w:spacing w:line="360" w:lineRule="auto"/>
        <w:rPr>
          <w:rFonts w:ascii="Arial" w:hAnsi="Arial" w:cs="Arial"/>
          <w:b/>
          <w:szCs w:val="22"/>
        </w:rPr>
      </w:pPr>
      <w:r w:rsidRPr="004E17FD">
        <w:rPr>
          <w:rFonts w:ascii="Arial" w:hAnsi="Arial" w:cs="Arial"/>
          <w:b/>
          <w:szCs w:val="22"/>
        </w:rPr>
        <w:t>The deadline for the re</w:t>
      </w:r>
      <w:r w:rsidR="00B37E66" w:rsidRPr="004E17FD">
        <w:rPr>
          <w:rFonts w:ascii="Arial" w:hAnsi="Arial" w:cs="Arial"/>
          <w:b/>
          <w:szCs w:val="22"/>
        </w:rPr>
        <w:t xml:space="preserve">turn of this completed form </w:t>
      </w:r>
      <w:proofErr w:type="gramStart"/>
      <w:r w:rsidR="00B37E66" w:rsidRPr="004E17FD">
        <w:rPr>
          <w:rFonts w:ascii="Arial" w:hAnsi="Arial" w:cs="Arial"/>
          <w:b/>
          <w:szCs w:val="22"/>
        </w:rPr>
        <w:t>is:</w:t>
      </w:r>
      <w:proofErr w:type="gramEnd"/>
      <w:r w:rsidR="00B37E66" w:rsidRPr="004E17FD">
        <w:rPr>
          <w:rFonts w:ascii="Arial" w:hAnsi="Arial" w:cs="Arial"/>
          <w:b/>
          <w:szCs w:val="22"/>
        </w:rPr>
        <w:t xml:space="preserve"> </w:t>
      </w:r>
      <w:r w:rsidR="00346B12" w:rsidRPr="004E17FD">
        <w:rPr>
          <w:rFonts w:ascii="Arial" w:hAnsi="Arial" w:cs="Arial"/>
          <w:b/>
          <w:szCs w:val="22"/>
        </w:rPr>
        <w:t>Thursday 7</w:t>
      </w:r>
      <w:r w:rsidR="00346B12" w:rsidRPr="004E17FD">
        <w:rPr>
          <w:rFonts w:ascii="Arial" w:hAnsi="Arial" w:cs="Arial"/>
          <w:b/>
          <w:szCs w:val="22"/>
          <w:vertAlign w:val="superscript"/>
        </w:rPr>
        <w:t>th</w:t>
      </w:r>
      <w:r w:rsidR="00346B12" w:rsidRPr="004E17FD">
        <w:rPr>
          <w:rFonts w:ascii="Arial" w:hAnsi="Arial" w:cs="Arial"/>
          <w:b/>
          <w:szCs w:val="22"/>
        </w:rPr>
        <w:t xml:space="preserve"> May 202</w:t>
      </w:r>
      <w:r w:rsidR="008E0BB0">
        <w:rPr>
          <w:rFonts w:ascii="Arial" w:hAnsi="Arial" w:cs="Arial"/>
          <w:b/>
          <w:szCs w:val="22"/>
        </w:rPr>
        <w:t>1</w:t>
      </w:r>
      <w:r w:rsidRPr="004E17FD">
        <w:rPr>
          <w:rFonts w:ascii="Arial" w:hAnsi="Arial" w:cs="Arial"/>
          <w:b/>
          <w:szCs w:val="22"/>
        </w:rPr>
        <w:t xml:space="preserve"> </w:t>
      </w:r>
    </w:p>
    <w:p w14:paraId="7E833E06" w14:textId="77777777" w:rsidR="00897915" w:rsidRPr="004E17FD" w:rsidRDefault="00897915" w:rsidP="00897915">
      <w:pPr>
        <w:spacing w:line="360" w:lineRule="auto"/>
        <w:rPr>
          <w:rFonts w:ascii="Arial" w:hAnsi="Arial" w:cs="Arial"/>
          <w:b/>
          <w:szCs w:val="22"/>
        </w:rPr>
      </w:pPr>
      <w:r w:rsidRPr="004E17FD">
        <w:rPr>
          <w:rFonts w:ascii="Arial" w:hAnsi="Arial" w:cs="Arial"/>
          <w:b/>
          <w:szCs w:val="22"/>
        </w:rPr>
        <w:t xml:space="preserve">Completed forms are to be returned to:   </w:t>
      </w:r>
    </w:p>
    <w:p w14:paraId="46115702" w14:textId="4A57E4DA" w:rsidR="008E0BB0" w:rsidRDefault="008E0BB0" w:rsidP="00897915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School of Law and Social Justice – </w:t>
      </w:r>
      <w:hyperlink r:id="rId10" w:history="1">
        <w:r w:rsidRPr="00BF069A">
          <w:rPr>
            <w:rStyle w:val="Hyperlink"/>
            <w:rFonts w:ascii="Arial" w:hAnsi="Arial" w:cs="Arial"/>
            <w:b/>
            <w:szCs w:val="22"/>
          </w:rPr>
          <w:t>LLMint@liverpool.ac.uk</w:t>
        </w:r>
      </w:hyperlink>
      <w:r>
        <w:rPr>
          <w:rFonts w:ascii="Arial" w:hAnsi="Arial" w:cs="Arial"/>
          <w:b/>
          <w:szCs w:val="22"/>
        </w:rPr>
        <w:t xml:space="preserve"> </w:t>
      </w:r>
    </w:p>
    <w:p w14:paraId="78B584A9" w14:textId="0469FD1C" w:rsidR="007442E4" w:rsidRPr="007442E4" w:rsidRDefault="00346B12" w:rsidP="00897915">
      <w:pPr>
        <w:spacing w:line="360" w:lineRule="auto"/>
        <w:rPr>
          <w:rFonts w:ascii="Arial" w:hAnsi="Arial" w:cs="Arial"/>
          <w:b/>
          <w:color w:val="0000FF"/>
          <w:szCs w:val="22"/>
          <w:u w:val="single"/>
        </w:rPr>
      </w:pPr>
      <w:r w:rsidRPr="004E17FD">
        <w:rPr>
          <w:rFonts w:ascii="Arial" w:hAnsi="Arial" w:cs="Arial"/>
          <w:b/>
          <w:szCs w:val="22"/>
        </w:rPr>
        <w:t xml:space="preserve">Russell Smith </w:t>
      </w:r>
      <w:r w:rsidR="008E0BB0">
        <w:rPr>
          <w:rFonts w:ascii="Arial" w:hAnsi="Arial" w:cs="Arial"/>
          <w:b/>
          <w:szCs w:val="22"/>
        </w:rPr>
        <w:t>-</w:t>
      </w:r>
      <w:r w:rsidR="00897915" w:rsidRPr="004E17FD">
        <w:rPr>
          <w:rFonts w:ascii="Arial" w:hAnsi="Arial" w:cs="Arial"/>
          <w:b/>
          <w:szCs w:val="22"/>
        </w:rPr>
        <w:t xml:space="preserve"> </w:t>
      </w:r>
      <w:hyperlink r:id="rId11" w:history="1">
        <w:r w:rsidR="00FB476B" w:rsidRPr="004E17FD">
          <w:rPr>
            <w:rStyle w:val="Hyperlink"/>
            <w:rFonts w:ascii="Arial" w:hAnsi="Arial" w:cs="Arial"/>
            <w:b/>
            <w:szCs w:val="22"/>
          </w:rPr>
          <w:t>intercal.mbchb@liverpool.ac.uk</w:t>
        </w:r>
      </w:hyperlink>
    </w:p>
    <w:sectPr w:rsidR="007442E4" w:rsidRPr="007442E4" w:rsidSect="00612F38">
      <w:headerReference w:type="default" r:id="rId12"/>
      <w:footerReference w:type="default" r:id="rId13"/>
      <w:pgSz w:w="11907" w:h="16839" w:code="9"/>
      <w:pgMar w:top="1276" w:right="1247" w:bottom="426" w:left="1304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87279" w14:textId="77777777" w:rsidR="00396929" w:rsidRDefault="00396929" w:rsidP="00711B22">
      <w:r>
        <w:separator/>
      </w:r>
    </w:p>
  </w:endnote>
  <w:endnote w:type="continuationSeparator" w:id="0">
    <w:p w14:paraId="3296EE72" w14:textId="77777777" w:rsidR="00396929" w:rsidRDefault="00396929" w:rsidP="0071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618F" w14:textId="145C8F66" w:rsidR="0003344A" w:rsidRDefault="0003344A" w:rsidP="00C0570C">
    <w:pPr>
      <w:pStyle w:val="Footer"/>
      <w:tabs>
        <w:tab w:val="clear" w:pos="8306"/>
        <w:tab w:val="right" w:pos="9356"/>
      </w:tabs>
    </w:pPr>
    <w:r>
      <w:t>School of Medicine Intercalation Handbook 2019/20 Year</w:t>
    </w:r>
    <w:r w:rsidR="00867825">
      <w:t xml:space="preserve"> </w:t>
    </w:r>
    <w:r w:rsidRPr="00BF1380">
      <w:t>4 Students</w:t>
    </w:r>
    <w:r>
      <w:t xml:space="preserve"> </w:t>
    </w:r>
    <w:r>
      <w:tab/>
    </w:r>
    <w:sdt>
      <w:sdtPr>
        <w:id w:val="10116430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09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4B171E9" w14:textId="77777777" w:rsidR="0003344A" w:rsidRDefault="0003344A" w:rsidP="00E25D13">
    <w:pPr>
      <w:pStyle w:val="Footer"/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50302" w14:textId="77777777" w:rsidR="00396929" w:rsidRDefault="00396929" w:rsidP="00711B22">
      <w:r>
        <w:separator/>
      </w:r>
    </w:p>
  </w:footnote>
  <w:footnote w:type="continuationSeparator" w:id="0">
    <w:p w14:paraId="579F4B89" w14:textId="77777777" w:rsidR="00396929" w:rsidRDefault="00396929" w:rsidP="0071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2030" w14:textId="45F37458" w:rsidR="0003344A" w:rsidRDefault="000334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C32F15" wp14:editId="4ACEA721">
          <wp:simplePos x="0" y="0"/>
          <wp:positionH relativeFrom="page">
            <wp:posOffset>561975</wp:posOffset>
          </wp:positionH>
          <wp:positionV relativeFrom="page">
            <wp:posOffset>47626</wp:posOffset>
          </wp:positionV>
          <wp:extent cx="3228975" cy="719618"/>
          <wp:effectExtent l="0" t="0" r="0" b="4445"/>
          <wp:wrapTight wrapText="bothSides">
            <wp:wrapPolygon edited="0">
              <wp:start x="0" y="0"/>
              <wp:lineTo x="0" y="21162"/>
              <wp:lineTo x="21409" y="21162"/>
              <wp:lineTo x="2140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953" cy="722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AB0"/>
    <w:multiLevelType w:val="hybridMultilevel"/>
    <w:tmpl w:val="304C4E7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2962"/>
    <w:multiLevelType w:val="hybridMultilevel"/>
    <w:tmpl w:val="EB1AC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E65C3"/>
    <w:multiLevelType w:val="hybridMultilevel"/>
    <w:tmpl w:val="0D18C66A"/>
    <w:lvl w:ilvl="0" w:tplc="D0A4E20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4195"/>
    <w:multiLevelType w:val="hybridMultilevel"/>
    <w:tmpl w:val="6E2882CE"/>
    <w:lvl w:ilvl="0" w:tplc="0C14C85C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1E97"/>
    <w:multiLevelType w:val="multilevel"/>
    <w:tmpl w:val="694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72C9B"/>
    <w:multiLevelType w:val="hybridMultilevel"/>
    <w:tmpl w:val="E6CEEADE"/>
    <w:lvl w:ilvl="0" w:tplc="80408C0A">
      <w:numFmt w:val="bullet"/>
      <w:lvlText w:val="•"/>
      <w:lvlJc w:val="left"/>
      <w:pPr>
        <w:ind w:left="975" w:hanging="615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1057"/>
    <w:multiLevelType w:val="multilevel"/>
    <w:tmpl w:val="0E36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526E5"/>
    <w:multiLevelType w:val="singleLevel"/>
    <w:tmpl w:val="91C260A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35"/>
      </w:pPr>
      <w:rPr>
        <w:rFonts w:hint="default"/>
      </w:rPr>
    </w:lvl>
  </w:abstractNum>
  <w:abstractNum w:abstractNumId="8" w15:restartNumberingAfterBreak="0">
    <w:nsid w:val="126F66F2"/>
    <w:multiLevelType w:val="multilevel"/>
    <w:tmpl w:val="5562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96D42"/>
    <w:multiLevelType w:val="hybridMultilevel"/>
    <w:tmpl w:val="CD863A18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F38D1"/>
    <w:multiLevelType w:val="hybridMultilevel"/>
    <w:tmpl w:val="D048DEAC"/>
    <w:lvl w:ilvl="0" w:tplc="83921DBC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D3E33"/>
    <w:multiLevelType w:val="hybridMultilevel"/>
    <w:tmpl w:val="58DA296C"/>
    <w:lvl w:ilvl="0" w:tplc="81F063D4">
      <w:start w:val="1"/>
      <w:numFmt w:val="lowerLetter"/>
      <w:lvlText w:val="(%1)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325A6A"/>
    <w:multiLevelType w:val="hybridMultilevel"/>
    <w:tmpl w:val="79E01AA2"/>
    <w:lvl w:ilvl="0" w:tplc="62AE2F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A3478"/>
    <w:multiLevelType w:val="hybridMultilevel"/>
    <w:tmpl w:val="278CA7FC"/>
    <w:lvl w:ilvl="0" w:tplc="8BC6B72A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94884"/>
    <w:multiLevelType w:val="hybridMultilevel"/>
    <w:tmpl w:val="552E4D0A"/>
    <w:lvl w:ilvl="0" w:tplc="0362FFDC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AB1869"/>
    <w:multiLevelType w:val="hybridMultilevel"/>
    <w:tmpl w:val="4882F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B322D"/>
    <w:multiLevelType w:val="hybridMultilevel"/>
    <w:tmpl w:val="9222B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D7E64"/>
    <w:multiLevelType w:val="hybridMultilevel"/>
    <w:tmpl w:val="EFD0C84C"/>
    <w:lvl w:ilvl="0" w:tplc="AB38FD32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5345DF"/>
    <w:multiLevelType w:val="multilevel"/>
    <w:tmpl w:val="A3A8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B15EB"/>
    <w:multiLevelType w:val="hybridMultilevel"/>
    <w:tmpl w:val="1C02E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748A5"/>
    <w:multiLevelType w:val="hybridMultilevel"/>
    <w:tmpl w:val="4D86A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F020D"/>
    <w:multiLevelType w:val="multilevel"/>
    <w:tmpl w:val="BFB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D57AD"/>
    <w:multiLevelType w:val="hybridMultilevel"/>
    <w:tmpl w:val="B8040D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AE64E2"/>
    <w:multiLevelType w:val="hybridMultilevel"/>
    <w:tmpl w:val="DC0083FE"/>
    <w:lvl w:ilvl="0" w:tplc="080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 w15:restartNumberingAfterBreak="0">
    <w:nsid w:val="340903B9"/>
    <w:multiLevelType w:val="hybridMultilevel"/>
    <w:tmpl w:val="DE0E6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C1C45"/>
    <w:multiLevelType w:val="hybridMultilevel"/>
    <w:tmpl w:val="6A1067B4"/>
    <w:lvl w:ilvl="0" w:tplc="CC660DB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A3E32"/>
    <w:multiLevelType w:val="hybridMultilevel"/>
    <w:tmpl w:val="84FE6AD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9B5B5C"/>
    <w:multiLevelType w:val="multilevel"/>
    <w:tmpl w:val="38E2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6F6122"/>
    <w:multiLevelType w:val="multilevel"/>
    <w:tmpl w:val="7488E1E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EF87842"/>
    <w:multiLevelType w:val="hybridMultilevel"/>
    <w:tmpl w:val="7EA0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D1449"/>
    <w:multiLevelType w:val="hybridMultilevel"/>
    <w:tmpl w:val="1FBCB43E"/>
    <w:lvl w:ilvl="0" w:tplc="8EB6707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714716"/>
    <w:multiLevelType w:val="hybridMultilevel"/>
    <w:tmpl w:val="4FEC92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FE005EB"/>
    <w:multiLevelType w:val="multilevel"/>
    <w:tmpl w:val="4F42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C06B8"/>
    <w:multiLevelType w:val="hybridMultilevel"/>
    <w:tmpl w:val="DBA268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118D4"/>
    <w:multiLevelType w:val="hybridMultilevel"/>
    <w:tmpl w:val="E56863EE"/>
    <w:lvl w:ilvl="0" w:tplc="4E14BE1C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84708B"/>
    <w:multiLevelType w:val="hybridMultilevel"/>
    <w:tmpl w:val="9988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F634C"/>
    <w:multiLevelType w:val="hybridMultilevel"/>
    <w:tmpl w:val="59D0E2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6D63AB"/>
    <w:multiLevelType w:val="hybridMultilevel"/>
    <w:tmpl w:val="B7ACDF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116E3"/>
    <w:multiLevelType w:val="hybridMultilevel"/>
    <w:tmpl w:val="69BA8318"/>
    <w:lvl w:ilvl="0" w:tplc="D0A4E20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32B6"/>
    <w:multiLevelType w:val="hybridMultilevel"/>
    <w:tmpl w:val="71D2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812E0"/>
    <w:multiLevelType w:val="multilevel"/>
    <w:tmpl w:val="94F4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8C7716"/>
    <w:multiLevelType w:val="hybridMultilevel"/>
    <w:tmpl w:val="C15C9D8E"/>
    <w:lvl w:ilvl="0" w:tplc="2C449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92F6D"/>
    <w:multiLevelType w:val="hybridMultilevel"/>
    <w:tmpl w:val="32623A88"/>
    <w:lvl w:ilvl="0" w:tplc="5E5436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501D"/>
    <w:multiLevelType w:val="multilevel"/>
    <w:tmpl w:val="58E0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721C8"/>
    <w:multiLevelType w:val="hybridMultilevel"/>
    <w:tmpl w:val="8A6E15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D6BBF"/>
    <w:multiLevelType w:val="multilevel"/>
    <w:tmpl w:val="1F2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9B400B"/>
    <w:multiLevelType w:val="hybridMultilevel"/>
    <w:tmpl w:val="381266E0"/>
    <w:lvl w:ilvl="0" w:tplc="686A0436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</w:num>
  <w:num w:numId="3">
    <w:abstractNumId w:val="18"/>
  </w:num>
  <w:num w:numId="4">
    <w:abstractNumId w:val="4"/>
  </w:num>
  <w:num w:numId="5">
    <w:abstractNumId w:val="21"/>
  </w:num>
  <w:num w:numId="6">
    <w:abstractNumId w:val="8"/>
  </w:num>
  <w:num w:numId="7">
    <w:abstractNumId w:val="40"/>
  </w:num>
  <w:num w:numId="8">
    <w:abstractNumId w:val="6"/>
  </w:num>
  <w:num w:numId="9">
    <w:abstractNumId w:val="43"/>
  </w:num>
  <w:num w:numId="10">
    <w:abstractNumId w:val="27"/>
  </w:num>
  <w:num w:numId="11">
    <w:abstractNumId w:val="32"/>
  </w:num>
  <w:num w:numId="12">
    <w:abstractNumId w:val="11"/>
  </w:num>
  <w:num w:numId="13">
    <w:abstractNumId w:val="16"/>
  </w:num>
  <w:num w:numId="14">
    <w:abstractNumId w:val="9"/>
  </w:num>
  <w:num w:numId="15">
    <w:abstractNumId w:val="44"/>
  </w:num>
  <w:num w:numId="16">
    <w:abstractNumId w:val="26"/>
  </w:num>
  <w:num w:numId="17">
    <w:abstractNumId w:val="22"/>
  </w:num>
  <w:num w:numId="18">
    <w:abstractNumId w:val="20"/>
  </w:num>
  <w:num w:numId="19">
    <w:abstractNumId w:val="25"/>
  </w:num>
  <w:num w:numId="20">
    <w:abstractNumId w:val="14"/>
  </w:num>
  <w:num w:numId="21">
    <w:abstractNumId w:val="23"/>
  </w:num>
  <w:num w:numId="22">
    <w:abstractNumId w:val="3"/>
  </w:num>
  <w:num w:numId="23">
    <w:abstractNumId w:val="1"/>
  </w:num>
  <w:num w:numId="24">
    <w:abstractNumId w:val="33"/>
  </w:num>
  <w:num w:numId="25">
    <w:abstractNumId w:val="24"/>
  </w:num>
  <w:num w:numId="26">
    <w:abstractNumId w:val="12"/>
  </w:num>
  <w:num w:numId="27">
    <w:abstractNumId w:val="34"/>
  </w:num>
  <w:num w:numId="28">
    <w:abstractNumId w:val="17"/>
  </w:num>
  <w:num w:numId="29">
    <w:abstractNumId w:val="30"/>
  </w:num>
  <w:num w:numId="30">
    <w:abstractNumId w:val="35"/>
  </w:num>
  <w:num w:numId="31">
    <w:abstractNumId w:val="29"/>
  </w:num>
  <w:num w:numId="32">
    <w:abstractNumId w:val="5"/>
  </w:num>
  <w:num w:numId="33">
    <w:abstractNumId w:val="19"/>
  </w:num>
  <w:num w:numId="34">
    <w:abstractNumId w:val="39"/>
  </w:num>
  <w:num w:numId="35">
    <w:abstractNumId w:val="15"/>
  </w:num>
  <w:num w:numId="36">
    <w:abstractNumId w:val="36"/>
  </w:num>
  <w:num w:numId="37">
    <w:abstractNumId w:val="42"/>
  </w:num>
  <w:num w:numId="38">
    <w:abstractNumId w:val="10"/>
  </w:num>
  <w:num w:numId="39">
    <w:abstractNumId w:val="13"/>
  </w:num>
  <w:num w:numId="40">
    <w:abstractNumId w:val="46"/>
  </w:num>
  <w:num w:numId="41">
    <w:abstractNumId w:val="2"/>
  </w:num>
  <w:num w:numId="42">
    <w:abstractNumId w:val="38"/>
  </w:num>
  <w:num w:numId="43">
    <w:abstractNumId w:val="28"/>
  </w:num>
  <w:num w:numId="44">
    <w:abstractNumId w:val="31"/>
  </w:num>
  <w:num w:numId="45">
    <w:abstractNumId w:val="37"/>
  </w:num>
  <w:num w:numId="46">
    <w:abstractNumId w:val="4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27"/>
    <w:rsid w:val="0000124A"/>
    <w:rsid w:val="0001391A"/>
    <w:rsid w:val="0003344A"/>
    <w:rsid w:val="00041DBA"/>
    <w:rsid w:val="00061097"/>
    <w:rsid w:val="000616A0"/>
    <w:rsid w:val="0007211C"/>
    <w:rsid w:val="000857EE"/>
    <w:rsid w:val="000915FC"/>
    <w:rsid w:val="000941A0"/>
    <w:rsid w:val="000B2C4B"/>
    <w:rsid w:val="000C0963"/>
    <w:rsid w:val="000C4377"/>
    <w:rsid w:val="000C7D5B"/>
    <w:rsid w:val="000D2F67"/>
    <w:rsid w:val="000F7CFA"/>
    <w:rsid w:val="00101480"/>
    <w:rsid w:val="00105B5A"/>
    <w:rsid w:val="00107CC0"/>
    <w:rsid w:val="00111D75"/>
    <w:rsid w:val="00115702"/>
    <w:rsid w:val="001570C4"/>
    <w:rsid w:val="00160CB6"/>
    <w:rsid w:val="001820B2"/>
    <w:rsid w:val="001C3AE5"/>
    <w:rsid w:val="001C64B7"/>
    <w:rsid w:val="001F6E53"/>
    <w:rsid w:val="00203997"/>
    <w:rsid w:val="00204E52"/>
    <w:rsid w:val="002113FD"/>
    <w:rsid w:val="00214EE2"/>
    <w:rsid w:val="00227BCB"/>
    <w:rsid w:val="00237419"/>
    <w:rsid w:val="00243AA0"/>
    <w:rsid w:val="00261486"/>
    <w:rsid w:val="00265C08"/>
    <w:rsid w:val="002961AB"/>
    <w:rsid w:val="002A1FAE"/>
    <w:rsid w:val="002A35C2"/>
    <w:rsid w:val="002B216A"/>
    <w:rsid w:val="002B404D"/>
    <w:rsid w:val="002D12DC"/>
    <w:rsid w:val="002D20E5"/>
    <w:rsid w:val="002F5871"/>
    <w:rsid w:val="00306E56"/>
    <w:rsid w:val="00325DFE"/>
    <w:rsid w:val="00331021"/>
    <w:rsid w:val="003445B0"/>
    <w:rsid w:val="00346B12"/>
    <w:rsid w:val="00360168"/>
    <w:rsid w:val="0036094B"/>
    <w:rsid w:val="003674DD"/>
    <w:rsid w:val="00382AF6"/>
    <w:rsid w:val="00395541"/>
    <w:rsid w:val="00396929"/>
    <w:rsid w:val="003A66DF"/>
    <w:rsid w:val="003D15CD"/>
    <w:rsid w:val="003D7B29"/>
    <w:rsid w:val="003E510C"/>
    <w:rsid w:val="003F04E3"/>
    <w:rsid w:val="003F5D26"/>
    <w:rsid w:val="00426640"/>
    <w:rsid w:val="00431C5E"/>
    <w:rsid w:val="004435A2"/>
    <w:rsid w:val="00462347"/>
    <w:rsid w:val="00465C6D"/>
    <w:rsid w:val="004D0CF6"/>
    <w:rsid w:val="004D23A6"/>
    <w:rsid w:val="004E17FD"/>
    <w:rsid w:val="004E29FC"/>
    <w:rsid w:val="004E4893"/>
    <w:rsid w:val="004F0134"/>
    <w:rsid w:val="00500D56"/>
    <w:rsid w:val="00515F2C"/>
    <w:rsid w:val="005451B4"/>
    <w:rsid w:val="005A3EAE"/>
    <w:rsid w:val="005A54EC"/>
    <w:rsid w:val="005B098A"/>
    <w:rsid w:val="005C2BD5"/>
    <w:rsid w:val="005D0DC9"/>
    <w:rsid w:val="005D4C95"/>
    <w:rsid w:val="005E0F6C"/>
    <w:rsid w:val="005F4E10"/>
    <w:rsid w:val="00602E68"/>
    <w:rsid w:val="00606209"/>
    <w:rsid w:val="00612F38"/>
    <w:rsid w:val="00641214"/>
    <w:rsid w:val="0065049F"/>
    <w:rsid w:val="00662A1D"/>
    <w:rsid w:val="00664899"/>
    <w:rsid w:val="00684057"/>
    <w:rsid w:val="006967FC"/>
    <w:rsid w:val="006B26EF"/>
    <w:rsid w:val="006D7F46"/>
    <w:rsid w:val="006E46FD"/>
    <w:rsid w:val="0071127F"/>
    <w:rsid w:val="007112B1"/>
    <w:rsid w:val="00711B22"/>
    <w:rsid w:val="007153C3"/>
    <w:rsid w:val="007160D7"/>
    <w:rsid w:val="0073209D"/>
    <w:rsid w:val="007442E4"/>
    <w:rsid w:val="007700FE"/>
    <w:rsid w:val="007776D7"/>
    <w:rsid w:val="00785C31"/>
    <w:rsid w:val="007863B3"/>
    <w:rsid w:val="007929C1"/>
    <w:rsid w:val="007B5B6A"/>
    <w:rsid w:val="007D05FE"/>
    <w:rsid w:val="007D18D6"/>
    <w:rsid w:val="007D41DD"/>
    <w:rsid w:val="007E0FC2"/>
    <w:rsid w:val="00810800"/>
    <w:rsid w:val="00853960"/>
    <w:rsid w:val="00864D25"/>
    <w:rsid w:val="00867825"/>
    <w:rsid w:val="00880A0C"/>
    <w:rsid w:val="008935FF"/>
    <w:rsid w:val="00897915"/>
    <w:rsid w:val="008A1FE0"/>
    <w:rsid w:val="008A6C32"/>
    <w:rsid w:val="008B6C3D"/>
    <w:rsid w:val="008C6004"/>
    <w:rsid w:val="008D2762"/>
    <w:rsid w:val="008E0BB0"/>
    <w:rsid w:val="008F3696"/>
    <w:rsid w:val="009132CA"/>
    <w:rsid w:val="00934726"/>
    <w:rsid w:val="00942A5D"/>
    <w:rsid w:val="009530AF"/>
    <w:rsid w:val="00953794"/>
    <w:rsid w:val="009626CF"/>
    <w:rsid w:val="00966171"/>
    <w:rsid w:val="00972528"/>
    <w:rsid w:val="0099085E"/>
    <w:rsid w:val="009E17EF"/>
    <w:rsid w:val="009E6ABD"/>
    <w:rsid w:val="00A03A5D"/>
    <w:rsid w:val="00A10C9C"/>
    <w:rsid w:val="00A1710E"/>
    <w:rsid w:val="00A54EB9"/>
    <w:rsid w:val="00A639E6"/>
    <w:rsid w:val="00AB1298"/>
    <w:rsid w:val="00AD568C"/>
    <w:rsid w:val="00B005CA"/>
    <w:rsid w:val="00B07E2B"/>
    <w:rsid w:val="00B14D90"/>
    <w:rsid w:val="00B168B1"/>
    <w:rsid w:val="00B33835"/>
    <w:rsid w:val="00B347D5"/>
    <w:rsid w:val="00B37E66"/>
    <w:rsid w:val="00B47823"/>
    <w:rsid w:val="00B55109"/>
    <w:rsid w:val="00B7710F"/>
    <w:rsid w:val="00B83D97"/>
    <w:rsid w:val="00B876DF"/>
    <w:rsid w:val="00BA6309"/>
    <w:rsid w:val="00BD36B8"/>
    <w:rsid w:val="00BE0448"/>
    <w:rsid w:val="00BF0AF0"/>
    <w:rsid w:val="00BF1380"/>
    <w:rsid w:val="00C00407"/>
    <w:rsid w:val="00C00A41"/>
    <w:rsid w:val="00C00F74"/>
    <w:rsid w:val="00C0570C"/>
    <w:rsid w:val="00C11E41"/>
    <w:rsid w:val="00C30562"/>
    <w:rsid w:val="00C37972"/>
    <w:rsid w:val="00C46E67"/>
    <w:rsid w:val="00C57FC2"/>
    <w:rsid w:val="00C70FCB"/>
    <w:rsid w:val="00C73993"/>
    <w:rsid w:val="00C75517"/>
    <w:rsid w:val="00CA1C00"/>
    <w:rsid w:val="00CA648E"/>
    <w:rsid w:val="00CA7507"/>
    <w:rsid w:val="00CC13F4"/>
    <w:rsid w:val="00CF26FC"/>
    <w:rsid w:val="00CF6CD1"/>
    <w:rsid w:val="00D04EE7"/>
    <w:rsid w:val="00D10A27"/>
    <w:rsid w:val="00D17F52"/>
    <w:rsid w:val="00D4027D"/>
    <w:rsid w:val="00D524F8"/>
    <w:rsid w:val="00D643DB"/>
    <w:rsid w:val="00D67DA4"/>
    <w:rsid w:val="00D80017"/>
    <w:rsid w:val="00D927C8"/>
    <w:rsid w:val="00DA7B17"/>
    <w:rsid w:val="00DB0936"/>
    <w:rsid w:val="00DC532D"/>
    <w:rsid w:val="00DC69D9"/>
    <w:rsid w:val="00DE6ABB"/>
    <w:rsid w:val="00E012C4"/>
    <w:rsid w:val="00E21BCA"/>
    <w:rsid w:val="00E25D13"/>
    <w:rsid w:val="00E4707E"/>
    <w:rsid w:val="00E54DE6"/>
    <w:rsid w:val="00E9588A"/>
    <w:rsid w:val="00EA0B21"/>
    <w:rsid w:val="00EA5D7D"/>
    <w:rsid w:val="00EA7414"/>
    <w:rsid w:val="00EC627D"/>
    <w:rsid w:val="00EE1B7E"/>
    <w:rsid w:val="00F04883"/>
    <w:rsid w:val="00F229F8"/>
    <w:rsid w:val="00F3220F"/>
    <w:rsid w:val="00F474D6"/>
    <w:rsid w:val="00F479E4"/>
    <w:rsid w:val="00FB476B"/>
    <w:rsid w:val="00FD1C93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126A"/>
  <w15:docId w15:val="{BBD1018C-5771-4F6E-89F7-CCAFA03D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00D56"/>
    <w:pPr>
      <w:keepNext/>
      <w:outlineLvl w:val="0"/>
    </w:pPr>
    <w:rPr>
      <w:rFonts w:ascii="Arial" w:hAnsi="Arial"/>
      <w:b/>
      <w:caps/>
      <w:color w:val="2E74B5" w:themeColor="accent1" w:themeShade="BF"/>
      <w:sz w:val="22"/>
    </w:rPr>
  </w:style>
  <w:style w:type="paragraph" w:styleId="Heading2">
    <w:name w:val="heading 2"/>
    <w:basedOn w:val="Normal"/>
    <w:next w:val="Normal"/>
    <w:link w:val="Heading2Char"/>
    <w:qFormat/>
    <w:rsid w:val="00942A5D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10A27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D10A27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D56"/>
    <w:rPr>
      <w:rFonts w:ascii="Arial" w:eastAsia="Times New Roman" w:hAnsi="Arial" w:cs="Times New Roman"/>
      <w:b/>
      <w:caps/>
      <w:color w:val="2E74B5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rsid w:val="00942A5D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10A2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10A27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D10A27"/>
    <w:pPr>
      <w:ind w:left="709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A27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D10A27"/>
    <w:pPr>
      <w:ind w:left="709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10A2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D10A27"/>
    <w:rPr>
      <w:sz w:val="24"/>
    </w:rPr>
  </w:style>
  <w:style w:type="character" w:customStyle="1" w:styleId="BodyTextChar">
    <w:name w:val="Body Text Char"/>
    <w:basedOn w:val="DefaultParagraphFont"/>
    <w:link w:val="BodyText"/>
    <w:rsid w:val="00D10A2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D10A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10A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10A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A2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10A27"/>
    <w:rPr>
      <w:color w:val="0000FF"/>
      <w:u w:val="single"/>
    </w:rPr>
  </w:style>
  <w:style w:type="character" w:styleId="FollowedHyperlink">
    <w:name w:val="FollowedHyperlink"/>
    <w:rsid w:val="00D10A27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10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0A27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D10A27"/>
  </w:style>
  <w:style w:type="character" w:customStyle="1" w:styleId="EndnoteTextChar">
    <w:name w:val="Endnote Text Char"/>
    <w:basedOn w:val="DefaultParagraphFont"/>
    <w:link w:val="EndnoteText"/>
    <w:uiPriority w:val="99"/>
    <w:rsid w:val="00D10A2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D10A27"/>
    <w:rPr>
      <w:vertAlign w:val="superscript"/>
    </w:rPr>
  </w:style>
  <w:style w:type="table" w:styleId="TableGrid">
    <w:name w:val="Table Grid"/>
    <w:basedOn w:val="TableNormal"/>
    <w:uiPriority w:val="59"/>
    <w:rsid w:val="00D10A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A2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10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A27"/>
  </w:style>
  <w:style w:type="character" w:customStyle="1" w:styleId="CommentTextChar">
    <w:name w:val="Comment Text Char"/>
    <w:basedOn w:val="DefaultParagraphFont"/>
    <w:link w:val="CommentText"/>
    <w:rsid w:val="00D10A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1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A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0A27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03344A"/>
    <w:pPr>
      <w:tabs>
        <w:tab w:val="left" w:pos="426"/>
        <w:tab w:val="right" w:pos="9346"/>
      </w:tabs>
      <w:spacing w:after="240"/>
    </w:pPr>
    <w:rPr>
      <w:rFonts w:ascii="Arial" w:hAnsi="Arial" w:cs="Arial"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00407"/>
    <w:pPr>
      <w:tabs>
        <w:tab w:val="left" w:pos="880"/>
        <w:tab w:val="right" w:pos="9346"/>
      </w:tabs>
      <w:spacing w:after="240"/>
      <w:ind w:left="200"/>
    </w:pPr>
    <w:rPr>
      <w:rFonts w:ascii="Arial" w:hAnsi="Arial" w:cs="Arial"/>
      <w:noProof/>
      <w:sz w:val="22"/>
      <w:szCs w:val="22"/>
      <w:lang w:val="en" w:eastAsia="en-GB"/>
    </w:rPr>
  </w:style>
  <w:style w:type="paragraph" w:styleId="NoSpacing">
    <w:name w:val="No Spacing"/>
    <w:link w:val="NoSpacingChar"/>
    <w:uiPriority w:val="1"/>
    <w:qFormat/>
    <w:rsid w:val="00612F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2F38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0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cal@liverpoo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LMint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cal@liverpool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3B7F-B0CC-4BE2-8335-ECCE098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long, Ann</dc:creator>
  <cp:lastModifiedBy>michael longworth</cp:lastModifiedBy>
  <cp:revision>2</cp:revision>
  <cp:lastPrinted>2018-09-11T14:35:00Z</cp:lastPrinted>
  <dcterms:created xsi:type="dcterms:W3CDTF">2021-02-04T09:13:00Z</dcterms:created>
  <dcterms:modified xsi:type="dcterms:W3CDTF">2021-02-04T09:13:00Z</dcterms:modified>
</cp:coreProperties>
</file>